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0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"/>
        <w:gridCol w:w="6748"/>
        <w:gridCol w:w="1985"/>
      </w:tblGrid>
      <w:tr w:rsidR="004062F5" w:rsidRPr="0067365A" w:rsidTr="004062F5">
        <w:trPr>
          <w:cantSplit/>
          <w:trHeight w:val="530"/>
        </w:trPr>
        <w:tc>
          <w:tcPr>
            <w:tcW w:w="340" w:type="dxa"/>
          </w:tcPr>
          <w:p w:rsidR="004062F5" w:rsidRPr="00951EF0" w:rsidRDefault="004062F5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748" w:type="dxa"/>
          </w:tcPr>
          <w:p w:rsidR="004062F5" w:rsidRPr="00294A10" w:rsidRDefault="004062F5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4062F5" w:rsidRPr="00294A10" w:rsidRDefault="004062F5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left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я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за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гистрации на международни наблюдатели в</w:t>
            </w:r>
            <w:r w:rsidRPr="00294A1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изборите на 9 юни 2024 г.</w:t>
            </w:r>
          </w:p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4062F5" w:rsidRPr="00294A10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4062F5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4062F5" w:rsidRPr="00294A10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4062F5" w:rsidRPr="0067365A" w:rsidTr="004062F5">
        <w:trPr>
          <w:cantSplit/>
        </w:trPr>
        <w:tc>
          <w:tcPr>
            <w:tcW w:w="340" w:type="dxa"/>
          </w:tcPr>
          <w:p w:rsidR="004062F5" w:rsidRPr="00951EF0" w:rsidRDefault="004062F5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5" w:rsidRPr="00294A10" w:rsidRDefault="004062F5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38" w:rsidRDefault="002E5638" w:rsidP="00B03950">
      <w:pPr>
        <w:spacing w:after="0" w:line="240" w:lineRule="auto"/>
      </w:pPr>
      <w:r>
        <w:separator/>
      </w:r>
    </w:p>
  </w:endnote>
  <w:endnote w:type="continuationSeparator" w:id="0">
    <w:p w:rsidR="002E5638" w:rsidRDefault="002E563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38" w:rsidRDefault="002E5638" w:rsidP="00B03950">
      <w:pPr>
        <w:spacing w:after="0" w:line="240" w:lineRule="auto"/>
      </w:pPr>
      <w:r>
        <w:separator/>
      </w:r>
    </w:p>
  </w:footnote>
  <w:footnote w:type="continuationSeparator" w:id="0">
    <w:p w:rsidR="002E5638" w:rsidRDefault="002E563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2E312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294A10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426CC1">
      <w:rPr>
        <w:rFonts w:ascii="Times New Roman" w:hAnsi="Times New Roman"/>
        <w:b/>
        <w:sz w:val="28"/>
        <w:szCs w:val="28"/>
        <w:lang w:val="bg-BG"/>
      </w:rPr>
      <w:t>7</w:t>
    </w:r>
    <w:r w:rsidR="00294A10">
      <w:rPr>
        <w:rFonts w:ascii="Times New Roman" w:hAnsi="Times New Roman"/>
        <w:b/>
        <w:sz w:val="28"/>
        <w:szCs w:val="28"/>
        <w:lang w:val="bg-BG"/>
      </w:rPr>
      <w:t>9</w:t>
    </w:r>
  </w:p>
  <w:p w:rsidR="002E3124" w:rsidRPr="00426CC1" w:rsidRDefault="002E3124" w:rsidP="00294A10">
    <w:pPr>
      <w:spacing w:line="240" w:lineRule="auto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62F5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677FB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C796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7235-3F2F-4F34-825F-83B3E65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9T07:21:00Z</cp:lastPrinted>
  <dcterms:created xsi:type="dcterms:W3CDTF">2024-05-29T07:29:00Z</dcterms:created>
  <dcterms:modified xsi:type="dcterms:W3CDTF">2024-05-29T07:29:00Z</dcterms:modified>
</cp:coreProperties>
</file>